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7765" w14:textId="3482E268" w:rsidR="007A0C7A" w:rsidRPr="007A0C7A" w:rsidRDefault="00054AF1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64DA672C" w14:textId="296393C6" w:rsidR="00D00BE7" w:rsidRPr="00054AF1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29B4ED9C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1D0C3F5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9E75D0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BE9912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1EE9E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FDBE363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41AF2B73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7822B67D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6BFBFD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52F5A4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4A6E7A0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210C7CE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8CE0C2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3B4A6E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473E65A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D58DCE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51EFAA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81F09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3F7C599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36431E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5DB7B61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01919E0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54AF1"/>
    <w:rsid w:val="00095419"/>
    <w:rsid w:val="000B465B"/>
    <w:rsid w:val="00427907"/>
    <w:rsid w:val="005A427A"/>
    <w:rsid w:val="006139D5"/>
    <w:rsid w:val="00734EBD"/>
    <w:rsid w:val="007A0C7A"/>
    <w:rsid w:val="00C6374F"/>
    <w:rsid w:val="00CC678A"/>
    <w:rsid w:val="00D00BE7"/>
    <w:rsid w:val="00D3602C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8735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09:53:00Z</dcterms:modified>
</cp:coreProperties>
</file>